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89" w:rsidRPr="00650B21" w:rsidRDefault="00065889" w:rsidP="00454BA2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650B21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CSE</w:t>
      </w:r>
      <w:r w:rsidR="00E717CF" w:rsidRPr="00650B21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5</w:t>
      </w:r>
      <w:r w:rsidRPr="00650B21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331 Assignment </w:t>
      </w:r>
      <w:r w:rsidR="000E1A3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2</w:t>
      </w:r>
      <w:r w:rsidRPr="00650B21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 xml:space="preserve">- </w:t>
      </w:r>
      <w:r w:rsidR="000E1A3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t>Mongo DB</w:t>
      </w:r>
    </w:p>
    <w:p w:rsidR="00065889" w:rsidRPr="00650B21" w:rsidRDefault="00065889" w:rsidP="00454BA2">
      <w:pPr>
        <w:jc w:val="both"/>
        <w:rPr>
          <w:rFonts w:ascii="Times New Roman" w:hAnsi="Times New Roman" w:cs="Times New Roman"/>
        </w:rPr>
      </w:pPr>
    </w:p>
    <w:p w:rsidR="00065889" w:rsidRPr="00650B21" w:rsidRDefault="00065889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Submitted By</w:t>
      </w:r>
    </w:p>
    <w:p w:rsidR="00055AF5" w:rsidRPr="00650B21" w:rsidRDefault="00055AF5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</w:pPr>
      <w:proofErr w:type="spellStart"/>
      <w:r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Aravind</w:t>
      </w:r>
      <w:proofErr w:type="spellEnd"/>
      <w:r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 xml:space="preserve"> Krishna Kumar (</w:t>
      </w:r>
      <w:r w:rsidR="00F35F5C"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1000979142</w:t>
      </w:r>
      <w:r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)</w:t>
      </w:r>
    </w:p>
    <w:p w:rsidR="00065889" w:rsidRPr="00650B21" w:rsidRDefault="007766C2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</w:pPr>
      <w:bookmarkStart w:id="0" w:name="_GoBack"/>
      <w:bookmarkEnd w:id="0"/>
      <w:r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 xml:space="preserve">Date: </w:t>
      </w:r>
      <w:r w:rsidR="000E1A32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29</w:t>
      </w:r>
      <w:r w:rsidR="00055AF5"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 xml:space="preserve">th </w:t>
      </w:r>
      <w:r w:rsidR="000E1A32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April</w:t>
      </w:r>
      <w:r w:rsidR="00055AF5" w:rsidRPr="00650B21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 xml:space="preserve"> 2014</w:t>
      </w:r>
    </w:p>
    <w:p w:rsidR="006D6D31" w:rsidRPr="00650B21" w:rsidRDefault="006D6D31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4"/>
          <w:szCs w:val="24"/>
        </w:rPr>
      </w:pPr>
    </w:p>
    <w:p w:rsidR="00322853" w:rsidRPr="00650B21" w:rsidRDefault="00322853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4"/>
          <w:szCs w:val="24"/>
        </w:rPr>
      </w:pPr>
    </w:p>
    <w:p w:rsidR="0000158B" w:rsidRDefault="0000158B" w:rsidP="000015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cross-platform document-oriented database system. It represents data as collection of JSON format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ases scalability than the traditional relational database model by increasing more servers. Rather than a rigid data schema, it has a flexible documents type model, which eases the development and deployment is done much faster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158B" w:rsidRDefault="0000158B" w:rsidP="0000158B">
      <w:pPr>
        <w:rPr>
          <w:rFonts w:ascii="Times New Roman" w:hAnsi="Times New Roman" w:cs="Times New Roman"/>
          <w:sz w:val="24"/>
          <w:szCs w:val="24"/>
        </w:rPr>
      </w:pPr>
    </w:p>
    <w:p w:rsidR="0000158B" w:rsidRDefault="0000158B" w:rsidP="000015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1272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312721">
        <w:rPr>
          <w:rFonts w:ascii="Times New Roman" w:hAnsi="Times New Roman" w:cs="Times New Roman"/>
          <w:sz w:val="24"/>
          <w:szCs w:val="24"/>
        </w:rPr>
        <w:t xml:space="preserve"> being document-oriente</w:t>
      </w:r>
      <w:r>
        <w:rPr>
          <w:rFonts w:ascii="Times New Roman" w:hAnsi="Times New Roman" w:cs="Times New Roman"/>
          <w:sz w:val="24"/>
          <w:szCs w:val="24"/>
        </w:rPr>
        <w:t>d, the structure of collections</w:t>
      </w:r>
      <w:r w:rsidRPr="00312721">
        <w:rPr>
          <w:rFonts w:ascii="Times New Roman" w:hAnsi="Times New Roman" w:cs="Times New Roman"/>
          <w:sz w:val="24"/>
          <w:szCs w:val="24"/>
        </w:rPr>
        <w:t xml:space="preserve"> of documents.</w:t>
      </w:r>
      <w:proofErr w:type="gramEnd"/>
      <w:r w:rsidRPr="0031272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 collection </w:t>
      </w:r>
      <w:r w:rsidRPr="00A4587C">
        <w:rPr>
          <w:rFonts w:ascii="Times New Roman" w:hAnsi="Times New Roman" w:cs="Times New Roman"/>
          <w:bCs/>
          <w:sz w:val="24"/>
          <w:szCs w:val="24"/>
        </w:rPr>
        <w:t>may be considered a table except there are no aligned columns</w:t>
      </w:r>
      <w:r w:rsidRPr="00A4587C">
        <w:rPr>
          <w:rFonts w:ascii="Times New Roman" w:hAnsi="Times New Roman" w:cs="Times New Roman"/>
          <w:sz w:val="24"/>
          <w:szCs w:val="24"/>
        </w:rPr>
        <w:t>.</w:t>
      </w:r>
      <w:r w:rsidRPr="00A4587C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3C3C3C"/>
          <w:sz w:val="21"/>
          <w:szCs w:val="21"/>
          <w:shd w:val="clear" w:color="auto" w:fill="FFFFFF"/>
        </w:rPr>
        <w:t> </w:t>
      </w:r>
      <w:r w:rsidRPr="00A4587C">
        <w:rPr>
          <w:rFonts w:ascii="Times New Roman" w:hAnsi="Times New Roman" w:cs="Times New Roman"/>
          <w:bCs/>
          <w:sz w:val="24"/>
          <w:szCs w:val="24"/>
        </w:rPr>
        <w:t>Each entry (row) can use varying dynamic schemas in key-value pairs.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Example, i</w:t>
      </w:r>
      <w:r w:rsidRPr="001850D4">
        <w:rPr>
          <w:rFonts w:ascii="Times New Roman" w:hAnsi="Times New Roman" w:cs="Times New Roman"/>
          <w:bCs/>
          <w:sz w:val="24"/>
          <w:szCs w:val="24"/>
        </w:rPr>
        <w:t xml:space="preserve">nside a collection of Users there may be one entry with First name &amp; Last name. Then another entry with First, Last, and Middle name, along with e-mail address and date of birth. This is the flexible </w:t>
      </w:r>
      <w:proofErr w:type="spellStart"/>
      <w:r w:rsidRPr="001850D4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1850D4">
        <w:rPr>
          <w:rFonts w:ascii="Times New Roman" w:hAnsi="Times New Roman" w:cs="Times New Roman"/>
          <w:bCs/>
          <w:sz w:val="24"/>
          <w:szCs w:val="24"/>
        </w:rPr>
        <w:t xml:space="preserve"> system which makes these databases easy to work wit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0D4">
        <w:rPr>
          <w:rFonts w:ascii="Times New Roman" w:hAnsi="Times New Roman" w:cs="Times New Roman"/>
          <w:bCs/>
          <w:sz w:val="24"/>
          <w:szCs w:val="24"/>
        </w:rPr>
        <w:t>Now each of these entries or rows inside a collection is called a document. They are not physical documents like .txt or .html, but document-based objects. They are basically JSON data blocks stored in memory-mapped files which behave as separate entries in your collections.</w:t>
      </w:r>
    </w:p>
    <w:p w:rsidR="00322853" w:rsidRPr="00650B21" w:rsidRDefault="00322853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/>
          <w:iCs/>
          <w:color w:val="4F81BD" w:themeColor="accent1"/>
          <w:spacing w:val="15"/>
          <w:sz w:val="24"/>
          <w:szCs w:val="24"/>
        </w:rPr>
      </w:pPr>
    </w:p>
    <w:p w:rsidR="00322853" w:rsidRPr="00650B21" w:rsidRDefault="00322853" w:rsidP="00F9533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650B21"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  <w:szCs w:val="24"/>
        </w:rPr>
        <w:br w:type="page"/>
      </w:r>
    </w:p>
    <w:p w:rsidR="006D6D31" w:rsidRPr="00650B21" w:rsidRDefault="006D6D31" w:rsidP="00454BA2">
      <w:pPr>
        <w:numPr>
          <w:ilvl w:val="1"/>
          <w:numId w:val="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  <w:szCs w:val="24"/>
        </w:rPr>
      </w:pPr>
    </w:p>
    <w:p w:rsidR="000103C1" w:rsidRPr="00650B21" w:rsidRDefault="000103C1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6D6D31" w:rsidRPr="00650B21" w:rsidRDefault="006D6D31" w:rsidP="0059526F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bookmarkStart w:id="1" w:name="_Toc361177066"/>
      <w:r w:rsidRPr="00650B21">
        <w:rPr>
          <w:rStyle w:val="Heading2Char"/>
          <w:rFonts w:ascii="Times New Roman" w:hAnsi="Times New Roman" w:cs="Times New Roman"/>
        </w:rPr>
        <w:t>Purpose:</w:t>
      </w:r>
      <w:bookmarkEnd w:id="1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  </w:t>
      </w:r>
      <w:r w:rsid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To learn to use Mongo DB </w:t>
      </w:r>
      <w:r w:rsidR="0000158B"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as an example of a document-oriented NOSQL system, and see how data </w:t>
      </w:r>
      <w:r w:rsid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is stored and queried in </w:t>
      </w:r>
      <w:r w:rsidR="0000158B"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ystem</w:t>
      </w:r>
      <w:r w:rsid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</w:p>
    <w:p w:rsidR="006D6D31" w:rsidRPr="00650B21" w:rsidRDefault="006D6D31" w:rsidP="00454BA2">
      <w:pPr>
        <w:numPr>
          <w:ilvl w:val="1"/>
          <w:numId w:val="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2E755A" w:rsidRPr="00650B21" w:rsidRDefault="002E755A" w:rsidP="0045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755A" w:rsidRPr="00650B21" w:rsidRDefault="00B648BE" w:rsidP="00454BA2">
      <w:pPr>
        <w:pStyle w:val="Heading2"/>
        <w:jc w:val="both"/>
        <w:rPr>
          <w:rFonts w:ascii="Times New Roman" w:hAnsi="Times New Roman" w:cs="Times New Roman"/>
        </w:rPr>
      </w:pPr>
      <w:bookmarkStart w:id="2" w:name="_Toc361177067"/>
      <w:r w:rsidRPr="00650B21">
        <w:rPr>
          <w:rFonts w:ascii="Times New Roman" w:hAnsi="Times New Roman" w:cs="Times New Roman"/>
        </w:rPr>
        <w:t xml:space="preserve">1. </w:t>
      </w:r>
      <w:r w:rsidR="000F2113" w:rsidRPr="00650B21">
        <w:rPr>
          <w:rFonts w:ascii="Times New Roman" w:hAnsi="Times New Roman" w:cs="Times New Roman"/>
        </w:rPr>
        <w:t>Program Assignment Implementation</w:t>
      </w:r>
      <w:r w:rsidR="002E755A" w:rsidRPr="00650B21">
        <w:rPr>
          <w:rFonts w:ascii="Times New Roman" w:hAnsi="Times New Roman" w:cs="Times New Roman"/>
        </w:rPr>
        <w:t>:</w:t>
      </w:r>
      <w:bookmarkEnd w:id="2"/>
    </w:p>
    <w:p w:rsidR="00207CAA" w:rsidRPr="00650B21" w:rsidRDefault="00207CAA" w:rsidP="00965F7E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B648BE" w:rsidRPr="00650B21" w:rsidRDefault="000103C1" w:rsidP="00207CAA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The </w:t>
      </w:r>
      <w:r w:rsid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Mongo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B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has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the file </w:t>
      </w:r>
      <w:r w:rsid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mongo</w:t>
      </w:r>
      <w:r w:rsidR="00965F7E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java</w:t>
      </w:r>
    </w:p>
    <w:p w:rsidR="00F35F5C" w:rsidRPr="00650B21" w:rsidRDefault="00F35F5C" w:rsidP="00207CAA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207CAA" w:rsidRPr="00650B21" w:rsidRDefault="00207CAA" w:rsidP="00207CAA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 xml:space="preserve">In this Java File </w:t>
      </w:r>
      <w:proofErr w:type="gramStart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>variables :</w:t>
      </w:r>
      <w:proofErr w:type="gramEnd"/>
    </w:p>
    <w:p w:rsidR="00613C6C" w:rsidRPr="00650B21" w:rsidRDefault="00613C6C" w:rsidP="00207CAA">
      <w:p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</w:pPr>
    </w:p>
    <w:p w:rsidR="00207CAA" w:rsidRPr="00650B21" w:rsidRDefault="00207CAA" w:rsidP="00F35F5C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ab/>
      </w:r>
      <w:r w:rsidR="00F35F5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Connection </w:t>
      </w:r>
      <w:proofErr w:type="gramStart"/>
      <w:r w:rsidR="00F35F5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onn :</w:t>
      </w:r>
      <w:proofErr w:type="gramEnd"/>
      <w:r w:rsidR="00F35F5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Used to establish the connection with database</w:t>
      </w:r>
    </w:p>
    <w:p w:rsidR="00F35F5C" w:rsidRPr="00650B21" w:rsidRDefault="00F35F5C" w:rsidP="00F35F5C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ab/>
        <w:t xml:space="preserve"> Statement </w:t>
      </w:r>
      <w:proofErr w:type="spellStart"/>
      <w:proofErr w:type="gramStart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tmt</w:t>
      </w:r>
      <w:proofErr w:type="spellEnd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:</w:t>
      </w:r>
      <w:proofErr w:type="gramEnd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Used to trigger the SQL Statements</w:t>
      </w:r>
    </w:p>
    <w:p w:rsidR="00785237" w:rsidRPr="00650B21" w:rsidRDefault="00785237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81626F" w:rsidRPr="00650B21" w:rsidRDefault="00785237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 xml:space="preserve">Methods: </w:t>
      </w:r>
    </w:p>
    <w:p w:rsidR="00613C6C" w:rsidRPr="00650B21" w:rsidRDefault="00613C6C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</w:pPr>
    </w:p>
    <w:p w:rsidR="00E60909" w:rsidRDefault="0000158B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spellStart"/>
      <w:proofErr w:type="gramStart"/>
      <w:r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readDataBase</w:t>
      </w:r>
      <w:proofErr w:type="spellEnd"/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()</w:t>
      </w:r>
      <w:proofErr w:type="gramEnd"/>
      <w:r w:rsidR="00E60909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</w:p>
    <w:p w:rsidR="0000158B" w:rsidRDefault="00E60909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To Retrieve the records from MySQL </w:t>
      </w:r>
      <w:proofErr w:type="gramStart"/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atabase .</w:t>
      </w:r>
      <w:proofErr w:type="gramEnd"/>
    </w:p>
    <w:p w:rsidR="00E60909" w:rsidRDefault="00E60909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00158B" w:rsidRPr="0000158B" w:rsidRDefault="0000158B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spellStart"/>
      <w:proofErr w:type="gramStart"/>
      <w:r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addToMap</w:t>
      </w:r>
      <w:proofErr w:type="spellEnd"/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(</w:t>
      </w:r>
      <w:proofErr w:type="spellStart"/>
      <w:proofErr w:type="gramEnd"/>
      <w:r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HashMap</w:t>
      </w:r>
      <w:proofErr w:type="spellEnd"/>
      <w:r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&lt;Integer, </w:t>
      </w:r>
      <w:proofErr w:type="spellStart"/>
      <w:r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ArrayList</w:t>
      </w:r>
      <w:proofErr w:type="spellEnd"/>
      <w:r w:rsidRPr="0000158B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&lt;String&gt;&gt; map, Integer key, String value)</w:t>
      </w:r>
      <w:r w:rsidR="00E60909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br/>
        <w:t xml:space="preserve">To store the records values in </w:t>
      </w:r>
      <w:proofErr w:type="spellStart"/>
      <w:r w:rsidR="00E60909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HashMap</w:t>
      </w:r>
      <w:proofErr w:type="spellEnd"/>
      <w:r w:rsidR="00E60909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s a Key Value pairs </w:t>
      </w:r>
    </w:p>
    <w:p w:rsidR="00FF0A88" w:rsidRPr="00650B21" w:rsidRDefault="00FF0A88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E60909" w:rsidRDefault="00FF0A88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>Tables</w:t>
      </w:r>
      <w:r w:rsidR="005F7CD6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 xml:space="preserve"> created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>: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</w:p>
    <w:p w:rsidR="00E60909" w:rsidRDefault="00E60909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FF0A88" w:rsidRPr="00650B21" w:rsidRDefault="0000158B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gramStart"/>
      <w:r w:rsidRPr="00AA48A5">
        <w:rPr>
          <w:rFonts w:ascii="Times New Roman" w:hAnsi="Times New Roman" w:cs="Times New Roman"/>
        </w:rPr>
        <w:t>EMPLOYEE</w:t>
      </w:r>
      <w:r>
        <w:t xml:space="preserve">, </w:t>
      </w:r>
      <w:r w:rsidRPr="00AA48A5">
        <w:rPr>
          <w:rFonts w:ascii="Times New Roman" w:hAnsi="Times New Roman" w:cs="Times New Roman"/>
        </w:rPr>
        <w:t>DEPARTMENT, WORKS_ON, PROJECT, DEPT_LOCATIONS, and DEPENDENT</w:t>
      </w:r>
      <w:r w:rsidR="00FF0A8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  <w:proofErr w:type="gramEnd"/>
    </w:p>
    <w:p w:rsidR="0089251B" w:rsidRPr="00650B21" w:rsidRDefault="0089251B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89251B" w:rsidRPr="00650B21" w:rsidRDefault="0089251B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  <w:t>SQL statements:</w:t>
      </w:r>
    </w:p>
    <w:p w:rsidR="00613C6C" w:rsidRPr="00650B21" w:rsidRDefault="00613C6C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  <w:u w:val="single"/>
        </w:rPr>
      </w:pPr>
    </w:p>
    <w:p w:rsidR="0089251B" w:rsidRPr="00650B21" w:rsidRDefault="00613C6C" w:rsidP="0089251B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reate Schema db3</w:t>
      </w:r>
      <w:r w:rsidR="0089251B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;</w:t>
      </w:r>
    </w:p>
    <w:p w:rsidR="0089251B" w:rsidRDefault="00613C6C" w:rsidP="0089251B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Use db3</w:t>
      </w:r>
      <w:r w:rsidR="0089251B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;</w:t>
      </w:r>
    </w:p>
    <w:p w:rsidR="00372112" w:rsidRDefault="00372112" w:rsidP="0089251B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613C6C" w:rsidRPr="00372112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gram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elect</w:t>
      </w:r>
      <w:proofErr w:type="gram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l.dnumber,dl.dlocatio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from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ept_locations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s dl</w:t>
      </w:r>
    </w:p>
    <w:p w:rsidR="00372112" w:rsidRPr="00372112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372112" w:rsidRPr="00372112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gram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elect</w:t>
      </w:r>
      <w:proofErr w:type="gram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.dname,e.lname,e.dno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from department as d ,employee as e where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e.ss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=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.mgr_ssn</w:t>
      </w:r>
      <w:proofErr w:type="spellEnd"/>
    </w:p>
    <w:p w:rsidR="00372112" w:rsidRPr="00372112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372112" w:rsidRPr="00372112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gram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elect</w:t>
      </w:r>
      <w:proofErr w:type="gram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p.pname,w.hours,w.ess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from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works_o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s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w,employee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s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e,project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s p where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e.ss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=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w.ess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nd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w.pno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=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p.pnumber</w:t>
      </w:r>
      <w:proofErr w:type="spellEnd"/>
    </w:p>
    <w:p w:rsidR="00372112" w:rsidRPr="00372112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372112" w:rsidRPr="00650B21" w:rsidRDefault="0037211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proofErr w:type="gram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elect</w:t>
      </w:r>
      <w:proofErr w:type="gram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.dependent_name,d.relationship,d.ess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from dependent as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,employee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s e where 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e.ssn</w:t>
      </w:r>
      <w:proofErr w:type="spellEnd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=</w:t>
      </w:r>
      <w:proofErr w:type="spellStart"/>
      <w:r w:rsidRP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.essn</w:t>
      </w:r>
      <w:proofErr w:type="spellEnd"/>
    </w:p>
    <w:p w:rsidR="00207CAA" w:rsidRPr="00650B21" w:rsidRDefault="003C5D82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onsole outputs for every line from input file.</w:t>
      </w:r>
    </w:p>
    <w:p w:rsidR="00207CAA" w:rsidRPr="00650B21" w:rsidRDefault="00207CAA" w:rsidP="00207CAA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5525B5" w:rsidRPr="00650B21" w:rsidRDefault="003C5D82" w:rsidP="00E60909">
      <w:pPr>
        <w:numPr>
          <w:ilvl w:val="1"/>
          <w:numId w:val="0"/>
        </w:numPr>
        <w:spacing w:after="0" w:line="240" w:lineRule="auto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Final output is</w:t>
      </w:r>
      <w:r w:rsidR="00207CAA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entries in the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Mongo </w:t>
      </w:r>
      <w:r w:rsidR="00207CAA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DB 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for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Employee</w:t>
      </w:r>
      <w:r w:rsidR="00207CAA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Table and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epartment</w:t>
      </w:r>
      <w:r w:rsidR="00207CAA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Table.</w:t>
      </w:r>
    </w:p>
    <w:p w:rsidR="001D65E4" w:rsidRPr="00650B21" w:rsidRDefault="001D65E4" w:rsidP="00454BA2">
      <w:pPr>
        <w:numPr>
          <w:ilvl w:val="1"/>
          <w:numId w:val="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B648BE" w:rsidRPr="00650B21" w:rsidRDefault="000F2113" w:rsidP="003B4217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650B21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2. </w:t>
      </w:r>
      <w:r w:rsidR="00B648BE" w:rsidRPr="00650B21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Software Requirements:</w:t>
      </w:r>
    </w:p>
    <w:p w:rsidR="00B648BE" w:rsidRPr="00650B21" w:rsidRDefault="00B648BE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B648BE" w:rsidRPr="00650B21" w:rsidRDefault="00B648BE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1) Eclipse IDE</w:t>
      </w:r>
    </w:p>
    <w:p w:rsidR="00B648BE" w:rsidRDefault="003E05F4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2</w:t>
      </w:r>
      <w:r w:rsidR="00B648BE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) 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MySQL 6.0</w:t>
      </w:r>
    </w:p>
    <w:p w:rsidR="00372112" w:rsidRPr="00650B21" w:rsidRDefault="00372112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3) Mongo DB</w:t>
      </w:r>
    </w:p>
    <w:p w:rsidR="0083174B" w:rsidRPr="00650B21" w:rsidRDefault="0083174B" w:rsidP="00454BA2">
      <w:pPr>
        <w:numPr>
          <w:ilvl w:val="1"/>
          <w:numId w:val="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  <w:szCs w:val="24"/>
        </w:rPr>
      </w:pPr>
    </w:p>
    <w:p w:rsidR="00B648BE" w:rsidRPr="00650B21" w:rsidRDefault="000F2113" w:rsidP="00454BA2">
      <w:pPr>
        <w:pStyle w:val="Heading2"/>
        <w:jc w:val="both"/>
        <w:rPr>
          <w:rFonts w:ascii="Times New Roman" w:hAnsi="Times New Roman" w:cs="Times New Roman"/>
        </w:rPr>
      </w:pPr>
      <w:bookmarkStart w:id="3" w:name="_Toc361177069"/>
      <w:r w:rsidRPr="00650B21">
        <w:rPr>
          <w:rFonts w:ascii="Times New Roman" w:hAnsi="Times New Roman" w:cs="Times New Roman"/>
        </w:rPr>
        <w:t xml:space="preserve">3. </w:t>
      </w:r>
      <w:r w:rsidR="00B648BE" w:rsidRPr="00650B21">
        <w:rPr>
          <w:rFonts w:ascii="Times New Roman" w:hAnsi="Times New Roman" w:cs="Times New Roman"/>
        </w:rPr>
        <w:t>Development of Application</w:t>
      </w:r>
      <w:bookmarkEnd w:id="3"/>
    </w:p>
    <w:p w:rsidR="00B648BE" w:rsidRPr="00650B21" w:rsidRDefault="00B648BE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B648BE" w:rsidRPr="00650B21" w:rsidRDefault="00B648BE" w:rsidP="00454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Java is the programming language used to develop the application using the Eclipse IDE</w:t>
      </w:r>
    </w:p>
    <w:p w:rsidR="00B648BE" w:rsidRPr="00650B21" w:rsidRDefault="00B648BE" w:rsidP="00454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The project was created as a new </w:t>
      </w:r>
      <w:r w:rsidR="00722405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Java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pplication Project in Eclipse and </w:t>
      </w:r>
      <w:r w:rsidR="00E148B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the 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J</w:t>
      </w:r>
      <w:r w:rsidR="00E148B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ava file is 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reated in '</w:t>
      </w:r>
      <w:proofErr w:type="spellStart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rc</w:t>
      </w:r>
      <w:proofErr w:type="spellEnd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' folder under </w:t>
      </w:r>
      <w:r w:rsidR="00613C6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a created package called db</w:t>
      </w:r>
      <w:r w:rsidR="005F7CD6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</w:p>
    <w:p w:rsidR="00A501F5" w:rsidRPr="00650B21" w:rsidRDefault="00A501F5" w:rsidP="00454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After the project build, the application</w:t>
      </w:r>
      <w:r w:rsidR="00FE2E60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was </w:t>
      </w:r>
      <w:r w:rsidR="00722405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run </w:t>
      </w:r>
      <w:r w:rsidR="00C14019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using a</w:t>
      </w:r>
      <w:r w:rsidR="00E148B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connection with MySQL </w:t>
      </w:r>
      <w:r w:rsidR="00C14019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(Data Base)</w:t>
      </w:r>
      <w:r w:rsidR="00722405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  <w:r w:rsidR="007732D5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And the records are fetched from the MySQL database and inserted into the Mongo DB database.</w:t>
      </w:r>
    </w:p>
    <w:p w:rsidR="00B648BE" w:rsidRPr="00650B21" w:rsidRDefault="00722405" w:rsidP="00454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Outputs of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Employee</w:t>
      </w:r>
      <w:r w:rsidR="00372112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Table and </w:t>
      </w:r>
      <w:r w:rsidR="00372112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epartment</w:t>
      </w:r>
      <w:r w:rsidR="00372112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Table </w:t>
      </w:r>
      <w:r w:rsidR="00E148B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an be seen directly in the console</w:t>
      </w:r>
      <w:r w:rsidR="00B648BE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</w:p>
    <w:p w:rsidR="00B648BE" w:rsidRPr="00650B21" w:rsidRDefault="00B648BE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0F2113" w:rsidRPr="00650B21" w:rsidRDefault="000F2113" w:rsidP="00454BA2">
      <w:pPr>
        <w:numPr>
          <w:ilvl w:val="1"/>
          <w:numId w:val="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  <w:szCs w:val="24"/>
        </w:rPr>
      </w:pPr>
    </w:p>
    <w:p w:rsidR="006D6D31" w:rsidRPr="00650B21" w:rsidRDefault="006548B7" w:rsidP="00454BA2">
      <w:pPr>
        <w:pStyle w:val="Heading2"/>
        <w:jc w:val="both"/>
        <w:rPr>
          <w:rFonts w:ascii="Times New Roman" w:hAnsi="Times New Roman" w:cs="Times New Roman"/>
        </w:rPr>
      </w:pPr>
      <w:bookmarkStart w:id="4" w:name="_Toc361177070"/>
      <w:r w:rsidRPr="00650B21">
        <w:rPr>
          <w:rFonts w:ascii="Times New Roman" w:hAnsi="Times New Roman" w:cs="Times New Roman"/>
        </w:rPr>
        <w:t xml:space="preserve">4. </w:t>
      </w:r>
      <w:r w:rsidR="006D6D31" w:rsidRPr="00650B21">
        <w:rPr>
          <w:rFonts w:ascii="Times New Roman" w:hAnsi="Times New Roman" w:cs="Times New Roman"/>
        </w:rPr>
        <w:t xml:space="preserve">Steps to </w:t>
      </w:r>
      <w:r w:rsidR="00743CD7" w:rsidRPr="00650B21">
        <w:rPr>
          <w:rFonts w:ascii="Times New Roman" w:hAnsi="Times New Roman" w:cs="Times New Roman"/>
        </w:rPr>
        <w:t>run</w:t>
      </w:r>
      <w:r w:rsidR="006D6D31" w:rsidRPr="00650B21">
        <w:rPr>
          <w:rFonts w:ascii="Times New Roman" w:hAnsi="Times New Roman" w:cs="Times New Roman"/>
        </w:rPr>
        <w:t xml:space="preserve"> this application:</w:t>
      </w:r>
      <w:bookmarkEnd w:id="4"/>
    </w:p>
    <w:p w:rsidR="006D6D31" w:rsidRPr="00650B21" w:rsidRDefault="006D6D31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6B762C" w:rsidRPr="00650B21" w:rsidRDefault="006D6D31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1) </w:t>
      </w:r>
      <w:r w:rsidR="00CE7C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Unzip the Zipped </w:t>
      </w:r>
      <w:r w:rsidR="00743CD7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folder (</w:t>
      </w:r>
      <w:r w:rsidR="00CE7C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) to get the source files.  </w:t>
      </w:r>
    </w:p>
    <w:p w:rsidR="006B762C" w:rsidRPr="00650B21" w:rsidRDefault="006548B7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2</w:t>
      </w:r>
      <w:r w:rsidR="006D6D31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) </w:t>
      </w:r>
      <w:r w:rsidR="006B762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Create a new 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Java</w:t>
      </w:r>
      <w:r w:rsidR="006B762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pplication project in Eclipse</w:t>
      </w:r>
      <w:r w:rsidR="00613C6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and a package called </w:t>
      </w:r>
      <w:proofErr w:type="spellStart"/>
      <w:r w:rsidR="00613C6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db</w:t>
      </w:r>
      <w:proofErr w:type="spellEnd"/>
      <w:r w:rsidR="00613C6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under </w:t>
      </w:r>
      <w:proofErr w:type="spellStart"/>
      <w:r w:rsidR="00613C6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rc</w:t>
      </w:r>
      <w:proofErr w:type="spellEnd"/>
      <w:r w:rsidR="00613C6C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folder</w:t>
      </w:r>
      <w:r w:rsidR="00CE7C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</w:p>
    <w:p w:rsidR="006548B7" w:rsidRPr="00650B21" w:rsidRDefault="006B762C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3) </w:t>
      </w:r>
      <w:r w:rsidR="006D6D31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opy the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r w:rsidR="006D6D31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Ja</w:t>
      </w:r>
      <w:r w:rsidR="006548B7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va</w:t>
      </w:r>
      <w:r w:rsidR="006D6D31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file 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under </w:t>
      </w:r>
      <w:proofErr w:type="spellStart"/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rc</w:t>
      </w:r>
      <w:proofErr w:type="spellEnd"/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directory.</w:t>
      </w:r>
    </w:p>
    <w:p w:rsidR="006D6D31" w:rsidRPr="00650B21" w:rsidRDefault="000403A4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4) Create a </w:t>
      </w:r>
      <w:r w:rsidR="00A85372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MySQL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connection in Eclipse.</w:t>
      </w: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ab/>
      </w:r>
    </w:p>
    <w:p w:rsidR="000F2113" w:rsidRPr="00650B21" w:rsidRDefault="006B762C" w:rsidP="000403A4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5) 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Add the required </w:t>
      </w:r>
      <w:r w:rsidR="00A85372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MySQL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jars to reference library.</w:t>
      </w:r>
    </w:p>
    <w:p w:rsidR="000403A4" w:rsidRPr="00650B21" w:rsidRDefault="00126900" w:rsidP="000403A4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6) </w:t>
      </w:r>
      <w:proofErr w:type="gramStart"/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M</w:t>
      </w:r>
      <w:r w:rsidR="00A85372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ake</w:t>
      </w:r>
      <w:proofErr w:type="gramEnd"/>
      <w:r w:rsidR="00A85372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ure that the path to your input file is proper.</w:t>
      </w:r>
    </w:p>
    <w:p w:rsidR="000403A4" w:rsidRPr="00650B21" w:rsidRDefault="00A85372" w:rsidP="000403A4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7) </w:t>
      </w:r>
      <w:r w:rsidR="001148A3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Run the Java application</w:t>
      </w:r>
      <w:r w:rsidR="000403A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  <w:r w:rsidR="00656B89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</w:p>
    <w:p w:rsidR="000403A4" w:rsidRPr="00650B21" w:rsidRDefault="000403A4" w:rsidP="00BD351E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8) </w:t>
      </w:r>
      <w:r w:rsidR="00BD351E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View Output on the console, in a descriptive manner.</w:t>
      </w:r>
    </w:p>
    <w:p w:rsidR="000F2113" w:rsidRPr="00650B21" w:rsidRDefault="000F2113" w:rsidP="00454BA2">
      <w:pPr>
        <w:numPr>
          <w:ilvl w:val="1"/>
          <w:numId w:val="0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  <w:szCs w:val="24"/>
        </w:rPr>
      </w:pPr>
    </w:p>
    <w:p w:rsidR="00613C6C" w:rsidRPr="00650B21" w:rsidRDefault="00613C6C" w:rsidP="00454BA2">
      <w:pPr>
        <w:pStyle w:val="Heading2"/>
        <w:jc w:val="both"/>
        <w:rPr>
          <w:rFonts w:ascii="Times New Roman" w:hAnsi="Times New Roman" w:cs="Times New Roman"/>
        </w:rPr>
      </w:pPr>
      <w:bookmarkStart w:id="5" w:name="_Toc361004566"/>
      <w:bookmarkStart w:id="6" w:name="_Toc361177071"/>
    </w:p>
    <w:p w:rsidR="006D6D31" w:rsidRPr="00650B21" w:rsidRDefault="003F2290" w:rsidP="00454BA2">
      <w:pPr>
        <w:pStyle w:val="Heading2"/>
        <w:jc w:val="both"/>
        <w:rPr>
          <w:rFonts w:ascii="Times New Roman" w:hAnsi="Times New Roman" w:cs="Times New Roman"/>
        </w:rPr>
      </w:pPr>
      <w:r w:rsidRPr="00650B21">
        <w:rPr>
          <w:rFonts w:ascii="Times New Roman" w:hAnsi="Times New Roman" w:cs="Times New Roman"/>
        </w:rPr>
        <w:t>5</w:t>
      </w:r>
      <w:r w:rsidR="0083603A" w:rsidRPr="00650B21">
        <w:rPr>
          <w:rFonts w:ascii="Times New Roman" w:hAnsi="Times New Roman" w:cs="Times New Roman"/>
        </w:rPr>
        <w:t xml:space="preserve">. </w:t>
      </w:r>
      <w:r w:rsidR="006D6D31" w:rsidRPr="00650B21">
        <w:rPr>
          <w:rFonts w:ascii="Times New Roman" w:hAnsi="Times New Roman" w:cs="Times New Roman"/>
        </w:rPr>
        <w:t>References:</w:t>
      </w:r>
      <w:bookmarkEnd w:id="5"/>
      <w:bookmarkEnd w:id="6"/>
    </w:p>
    <w:p w:rsidR="00C25999" w:rsidRPr="00650B21" w:rsidRDefault="00C25999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</w:p>
    <w:p w:rsidR="006D6D31" w:rsidRPr="00650B21" w:rsidRDefault="006D6D31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1) </w:t>
      </w:r>
      <w:r w:rsidR="0081558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DB2 </w:t>
      </w:r>
      <w:r w:rsidR="00E153EB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Class </w:t>
      </w:r>
      <w:r w:rsidR="00934BD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Slides</w:t>
      </w:r>
      <w:r w:rsidR="00815588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.</w:t>
      </w:r>
    </w:p>
    <w:p w:rsidR="006D6D31" w:rsidRPr="00650B21" w:rsidRDefault="006D6D31" w:rsidP="00454BA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2) </w:t>
      </w:r>
      <w:r w:rsidR="002D26C7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http://stackoverflow.com</w:t>
      </w:r>
      <w:r w:rsidR="00F04AB9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- Result Set and on </w:t>
      </w:r>
      <w:r w:rsidR="00F4073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connection</w:t>
      </w:r>
      <w:r w:rsidR="00F04AB9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errors</w:t>
      </w:r>
    </w:p>
    <w:p w:rsidR="00065889" w:rsidRDefault="006D6D31" w:rsidP="006B1C2C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3)</w:t>
      </w:r>
      <w:r w:rsidR="00371E24" w:rsidRPr="00650B21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hyperlink r:id="rId7" w:history="1">
        <w:r w:rsidR="007732D5" w:rsidRPr="00314211">
          <w:rPr>
            <w:rStyle w:val="Hyperlink"/>
            <w:rFonts w:ascii="Times New Roman" w:eastAsiaTheme="majorEastAsia" w:hAnsi="Times New Roman" w:cs="Times New Roman"/>
            <w:iCs/>
            <w:spacing w:val="15"/>
            <w:sz w:val="24"/>
            <w:szCs w:val="24"/>
          </w:rPr>
          <w:t>http://dev.mysql.com/doc/refman/5.6/en/</w:t>
        </w:r>
      </w:hyperlink>
    </w:p>
    <w:p w:rsidR="007732D5" w:rsidRDefault="007732D5" w:rsidP="006B1C2C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4) </w:t>
      </w:r>
      <w:hyperlink r:id="rId8" w:history="1">
        <w:r w:rsidRPr="00314211">
          <w:rPr>
            <w:rStyle w:val="Hyperlink"/>
            <w:rFonts w:ascii="Times New Roman" w:eastAsiaTheme="majorEastAsia" w:hAnsi="Times New Roman" w:cs="Times New Roman"/>
            <w:iCs/>
            <w:spacing w:val="15"/>
            <w:sz w:val="24"/>
            <w:szCs w:val="24"/>
          </w:rPr>
          <w:t>http://docs.mongodb.org/manual/reference/operator/query/</w:t>
        </w:r>
      </w:hyperlink>
    </w:p>
    <w:p w:rsidR="007732D5" w:rsidRPr="00650B21" w:rsidRDefault="007732D5" w:rsidP="006B1C2C">
      <w:pPr>
        <w:numPr>
          <w:ilvl w:val="1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sectPr w:rsidR="007732D5" w:rsidRPr="00650B21" w:rsidSect="00F2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17263"/>
    <w:multiLevelType w:val="hybridMultilevel"/>
    <w:tmpl w:val="6684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0F58"/>
    <w:multiLevelType w:val="hybridMultilevel"/>
    <w:tmpl w:val="FEE4F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0FC0"/>
    <w:multiLevelType w:val="hybridMultilevel"/>
    <w:tmpl w:val="45D2E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6A"/>
    <w:rsid w:val="0000158B"/>
    <w:rsid w:val="000103C1"/>
    <w:rsid w:val="000403A4"/>
    <w:rsid w:val="00055AF5"/>
    <w:rsid w:val="00065889"/>
    <w:rsid w:val="000E1A32"/>
    <w:rsid w:val="000F2113"/>
    <w:rsid w:val="00107DA0"/>
    <w:rsid w:val="001148A3"/>
    <w:rsid w:val="00126900"/>
    <w:rsid w:val="00177D8F"/>
    <w:rsid w:val="00191A54"/>
    <w:rsid w:val="001C5E69"/>
    <w:rsid w:val="001D65E4"/>
    <w:rsid w:val="00207CAA"/>
    <w:rsid w:val="00220CCD"/>
    <w:rsid w:val="002322D5"/>
    <w:rsid w:val="00235843"/>
    <w:rsid w:val="0026149F"/>
    <w:rsid w:val="002D26C7"/>
    <w:rsid w:val="002E755A"/>
    <w:rsid w:val="00322853"/>
    <w:rsid w:val="003279D1"/>
    <w:rsid w:val="00365D5B"/>
    <w:rsid w:val="00371E24"/>
    <w:rsid w:val="00372112"/>
    <w:rsid w:val="003B3571"/>
    <w:rsid w:val="003B4217"/>
    <w:rsid w:val="003B59B5"/>
    <w:rsid w:val="003C5D82"/>
    <w:rsid w:val="003E05F4"/>
    <w:rsid w:val="003E6FBB"/>
    <w:rsid w:val="003F2290"/>
    <w:rsid w:val="003F2EEE"/>
    <w:rsid w:val="00454BA2"/>
    <w:rsid w:val="00461B8F"/>
    <w:rsid w:val="00497DCC"/>
    <w:rsid w:val="005525B5"/>
    <w:rsid w:val="00555157"/>
    <w:rsid w:val="005739BC"/>
    <w:rsid w:val="00573FBC"/>
    <w:rsid w:val="0059526F"/>
    <w:rsid w:val="005B1832"/>
    <w:rsid w:val="005F7CD6"/>
    <w:rsid w:val="00607614"/>
    <w:rsid w:val="00613C6C"/>
    <w:rsid w:val="00650B21"/>
    <w:rsid w:val="006548B7"/>
    <w:rsid w:val="00656B89"/>
    <w:rsid w:val="00676972"/>
    <w:rsid w:val="00696E3C"/>
    <w:rsid w:val="006B1C2C"/>
    <w:rsid w:val="006B762C"/>
    <w:rsid w:val="006D5627"/>
    <w:rsid w:val="006D6D31"/>
    <w:rsid w:val="006E6DEC"/>
    <w:rsid w:val="00717FEB"/>
    <w:rsid w:val="00722405"/>
    <w:rsid w:val="00742A6D"/>
    <w:rsid w:val="00743CD7"/>
    <w:rsid w:val="007571BF"/>
    <w:rsid w:val="0077111B"/>
    <w:rsid w:val="007732D5"/>
    <w:rsid w:val="00773BFC"/>
    <w:rsid w:val="007766C2"/>
    <w:rsid w:val="00785237"/>
    <w:rsid w:val="007B03C6"/>
    <w:rsid w:val="007B30DE"/>
    <w:rsid w:val="008079F4"/>
    <w:rsid w:val="00811728"/>
    <w:rsid w:val="00815588"/>
    <w:rsid w:val="0081626F"/>
    <w:rsid w:val="0083174B"/>
    <w:rsid w:val="00835A4E"/>
    <w:rsid w:val="0083603A"/>
    <w:rsid w:val="0089251B"/>
    <w:rsid w:val="008E528A"/>
    <w:rsid w:val="00934BD8"/>
    <w:rsid w:val="00965F7E"/>
    <w:rsid w:val="009F487F"/>
    <w:rsid w:val="00A501F5"/>
    <w:rsid w:val="00A85372"/>
    <w:rsid w:val="00B1182B"/>
    <w:rsid w:val="00B30A76"/>
    <w:rsid w:val="00B3428B"/>
    <w:rsid w:val="00B50201"/>
    <w:rsid w:val="00B648BE"/>
    <w:rsid w:val="00BA0C97"/>
    <w:rsid w:val="00BC3224"/>
    <w:rsid w:val="00BD351E"/>
    <w:rsid w:val="00C14019"/>
    <w:rsid w:val="00C25999"/>
    <w:rsid w:val="00C51566"/>
    <w:rsid w:val="00C91C76"/>
    <w:rsid w:val="00CE7CA4"/>
    <w:rsid w:val="00CF663B"/>
    <w:rsid w:val="00D26040"/>
    <w:rsid w:val="00D32588"/>
    <w:rsid w:val="00D61E18"/>
    <w:rsid w:val="00D6390D"/>
    <w:rsid w:val="00D8596A"/>
    <w:rsid w:val="00DF0F83"/>
    <w:rsid w:val="00E148B8"/>
    <w:rsid w:val="00E153EB"/>
    <w:rsid w:val="00E17A2B"/>
    <w:rsid w:val="00E60909"/>
    <w:rsid w:val="00E717CF"/>
    <w:rsid w:val="00E92FBD"/>
    <w:rsid w:val="00EA4201"/>
    <w:rsid w:val="00ED63DC"/>
    <w:rsid w:val="00EE770C"/>
    <w:rsid w:val="00F04AB9"/>
    <w:rsid w:val="00F23CD1"/>
    <w:rsid w:val="00F35F5C"/>
    <w:rsid w:val="00F40734"/>
    <w:rsid w:val="00F4133F"/>
    <w:rsid w:val="00F479DC"/>
    <w:rsid w:val="00F511E2"/>
    <w:rsid w:val="00F9533D"/>
    <w:rsid w:val="00FE2E60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8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85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2285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322853"/>
    <w:pPr>
      <w:spacing w:after="0"/>
    </w:pPr>
  </w:style>
  <w:style w:type="character" w:customStyle="1" w:styleId="apple-converted-space">
    <w:name w:val="apple-converted-space"/>
    <w:basedOn w:val="DefaultParagraphFont"/>
    <w:rsid w:val="0000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8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85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2285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322853"/>
    <w:pPr>
      <w:spacing w:after="0"/>
    </w:pPr>
  </w:style>
  <w:style w:type="character" w:customStyle="1" w:styleId="apple-converted-space">
    <w:name w:val="apple-converted-space"/>
    <w:basedOn w:val="DefaultParagraphFont"/>
    <w:rsid w:val="0000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db.org/manual/reference/operator/query/" TargetMode="External"/><Relationship Id="rId3" Type="http://schemas.openxmlformats.org/officeDocument/2006/relationships/styles" Target="styles.xml"/><Relationship Id="rId7" Type="http://schemas.openxmlformats.org/officeDocument/2006/relationships/hyperlink" Target="http://dev.mysql.com/doc/refman/5.6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2A86-1721-46CC-8331-CC0F052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aravind89@gmail.com</cp:lastModifiedBy>
  <cp:revision>10</cp:revision>
  <dcterms:created xsi:type="dcterms:W3CDTF">2014-02-26T00:23:00Z</dcterms:created>
  <dcterms:modified xsi:type="dcterms:W3CDTF">2014-07-29T20:53:00Z</dcterms:modified>
</cp:coreProperties>
</file>